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91" w:rsidRPr="002C7B66" w:rsidRDefault="000122B0" w:rsidP="00AE7407">
      <w:pPr>
        <w:pStyle w:val="a3"/>
        <w:ind w:left="142" w:right="140"/>
        <w:jc w:val="left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77D7">
        <w:rPr>
          <w:b/>
          <w:sz w:val="24"/>
          <w:szCs w:val="24"/>
          <w:lang w:val="en-US"/>
        </w:rPr>
        <w:tab/>
      </w:r>
      <w:r w:rsidR="00F977D7">
        <w:rPr>
          <w:b/>
          <w:sz w:val="24"/>
          <w:szCs w:val="24"/>
          <w:lang w:val="en-US"/>
        </w:rPr>
        <w:tab/>
      </w:r>
      <w:r w:rsidR="00F977D7">
        <w:rPr>
          <w:b/>
          <w:sz w:val="24"/>
          <w:szCs w:val="24"/>
          <w:lang w:val="en-US"/>
        </w:rPr>
        <w:tab/>
      </w:r>
      <w:r w:rsidR="00F977D7">
        <w:rPr>
          <w:b/>
          <w:sz w:val="24"/>
          <w:szCs w:val="24"/>
          <w:lang w:val="en-US"/>
        </w:rPr>
        <w:tab/>
      </w:r>
      <w:r w:rsidR="00F977D7">
        <w:rPr>
          <w:b/>
          <w:sz w:val="24"/>
          <w:szCs w:val="24"/>
          <w:lang w:val="en-US"/>
        </w:rPr>
        <w:tab/>
      </w:r>
      <w:r w:rsidR="00F977D7">
        <w:rPr>
          <w:b/>
          <w:sz w:val="24"/>
          <w:szCs w:val="24"/>
          <w:lang w:val="en-US"/>
        </w:rPr>
        <w:tab/>
      </w:r>
      <w:r w:rsidR="00F977D7">
        <w:rPr>
          <w:b/>
          <w:sz w:val="24"/>
          <w:szCs w:val="24"/>
          <w:lang w:val="en-US"/>
        </w:rPr>
        <w:tab/>
      </w:r>
      <w:r w:rsidR="00F977D7">
        <w:rPr>
          <w:b/>
          <w:sz w:val="24"/>
          <w:szCs w:val="24"/>
          <w:lang w:val="en-US"/>
        </w:rPr>
        <w:tab/>
      </w:r>
    </w:p>
    <w:p w:rsidR="004F5491" w:rsidRPr="000122B0" w:rsidRDefault="004F5491" w:rsidP="004F5491">
      <w:pPr>
        <w:pStyle w:val="a3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853809" w:rsidRDefault="00CF0317" w:rsidP="007701B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Pr="00324F01" w:rsidRDefault="00946639" w:rsidP="009466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24F01">
              <w:rPr>
                <w:b/>
                <w:sz w:val="22"/>
                <w:szCs w:val="22"/>
              </w:rPr>
              <w:t>О внесении изменений в Решение Собрания</w:t>
            </w:r>
          </w:p>
          <w:p w:rsidR="00B661D6" w:rsidRPr="00324F01" w:rsidRDefault="004B45AE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депутатов Федоровского сельского поселения</w:t>
            </w:r>
          </w:p>
          <w:p w:rsidR="00B661D6" w:rsidRPr="00324F01" w:rsidRDefault="003B2863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от 27.12.2017г. № 77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r w:rsidR="004B45AE" w:rsidRPr="00324F01">
              <w:rPr>
                <w:b/>
                <w:sz w:val="22"/>
                <w:szCs w:val="22"/>
              </w:rPr>
              <w:t>«О бюджете Федоровского</w:t>
            </w:r>
          </w:p>
          <w:p w:rsidR="00B661D6" w:rsidRPr="00324F01" w:rsidRDefault="004B45AE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сельского поселения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r w:rsidRPr="00324F01">
              <w:rPr>
                <w:b/>
                <w:sz w:val="22"/>
                <w:szCs w:val="22"/>
              </w:rPr>
              <w:t>Неклиновского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24F01">
              <w:rPr>
                <w:b/>
                <w:sz w:val="22"/>
                <w:szCs w:val="22"/>
              </w:rPr>
              <w:t xml:space="preserve"> на 201</w:t>
            </w:r>
            <w:r w:rsidR="003B2863" w:rsidRPr="00324F01">
              <w:rPr>
                <w:b/>
                <w:sz w:val="22"/>
                <w:szCs w:val="22"/>
              </w:rPr>
              <w:t>8</w:t>
            </w:r>
            <w:r w:rsidRPr="00324F01">
              <w:rPr>
                <w:b/>
                <w:sz w:val="22"/>
                <w:szCs w:val="22"/>
              </w:rPr>
              <w:t xml:space="preserve"> год</w:t>
            </w:r>
            <w:r w:rsidR="001F6859" w:rsidRPr="00324F01">
              <w:rPr>
                <w:b/>
                <w:sz w:val="22"/>
                <w:szCs w:val="22"/>
              </w:rPr>
              <w:t xml:space="preserve"> и на плановый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r w:rsidR="003B2863" w:rsidRPr="00324F01">
              <w:rPr>
                <w:b/>
                <w:sz w:val="22"/>
                <w:szCs w:val="22"/>
              </w:rPr>
              <w:t>период 2019 и 2020</w:t>
            </w:r>
            <w:r w:rsidR="001F6859" w:rsidRPr="00324F01">
              <w:rPr>
                <w:b/>
                <w:sz w:val="22"/>
                <w:szCs w:val="22"/>
              </w:rPr>
              <w:t xml:space="preserve"> годов</w:t>
            </w:r>
            <w:r w:rsidRPr="00324F01">
              <w:rPr>
                <w:b/>
                <w:sz w:val="22"/>
                <w:szCs w:val="22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C7B66" w:rsidRDefault="002C7B66" w:rsidP="004B45AE">
      <w:pPr>
        <w:tabs>
          <w:tab w:val="left" w:pos="709"/>
        </w:tabs>
        <w:jc w:val="both"/>
      </w:pPr>
    </w:p>
    <w:p w:rsidR="00246085" w:rsidRPr="00343B20" w:rsidRDefault="003E6360" w:rsidP="004B45AE">
      <w:pPr>
        <w:tabs>
          <w:tab w:val="left" w:pos="709"/>
        </w:tabs>
        <w:jc w:val="both"/>
      </w:pPr>
      <w:r w:rsidRPr="00343B20">
        <w:t>Принято</w:t>
      </w:r>
      <w:r w:rsidR="000C5660" w:rsidRPr="00343B20">
        <w:t xml:space="preserve"> Собран</w:t>
      </w:r>
      <w:r w:rsidR="00914481" w:rsidRPr="00343B20">
        <w:t>ием депутатов</w:t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A51FCC" w:rsidRPr="002B5CCE">
        <w:t xml:space="preserve">                   </w:t>
      </w:r>
      <w:r w:rsidR="00914481" w:rsidRPr="00343B20">
        <w:t>«</w:t>
      </w:r>
      <w:r w:rsidR="002C7B66" w:rsidRPr="002C7B66">
        <w:t>27</w:t>
      </w:r>
      <w:r w:rsidR="001F6407" w:rsidRPr="00343B20">
        <w:t xml:space="preserve">» </w:t>
      </w:r>
      <w:r w:rsidRPr="00343B20">
        <w:t xml:space="preserve"> </w:t>
      </w:r>
      <w:bookmarkStart w:id="0" w:name="_GoBack"/>
      <w:bookmarkEnd w:id="0"/>
      <w:r w:rsidR="002C7B66">
        <w:t>декабря</w:t>
      </w:r>
      <w:r w:rsidR="007C2DC2" w:rsidRPr="00343B20">
        <w:t xml:space="preserve"> </w:t>
      </w:r>
      <w:r w:rsidR="003B2863" w:rsidRPr="00343B20">
        <w:t xml:space="preserve"> 2018</w:t>
      </w:r>
      <w:r w:rsidRPr="00343B20">
        <w:t xml:space="preserve"> года</w:t>
      </w:r>
    </w:p>
    <w:p w:rsidR="00A91B87" w:rsidRPr="00343B20" w:rsidRDefault="00A91B87" w:rsidP="004B45AE">
      <w:pPr>
        <w:tabs>
          <w:tab w:val="left" w:pos="709"/>
        </w:tabs>
        <w:jc w:val="both"/>
      </w:pPr>
    </w:p>
    <w:p w:rsidR="00343B20" w:rsidRDefault="00343B20" w:rsidP="00946639">
      <w:pPr>
        <w:ind w:firstLine="900"/>
        <w:jc w:val="both"/>
      </w:pPr>
    </w:p>
    <w:p w:rsidR="00343B20" w:rsidRDefault="00343B20" w:rsidP="00946639">
      <w:pPr>
        <w:ind w:firstLine="900"/>
        <w:jc w:val="both"/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343B20" w:rsidRDefault="00343B20" w:rsidP="004B45AE">
      <w:pPr>
        <w:ind w:firstLine="851"/>
        <w:jc w:val="center"/>
        <w:rPr>
          <w:b/>
          <w:sz w:val="24"/>
          <w:szCs w:val="24"/>
        </w:rPr>
      </w:pPr>
    </w:p>
    <w:p w:rsidR="00343B20" w:rsidRDefault="00343B20" w:rsidP="004B45AE">
      <w:pPr>
        <w:ind w:firstLine="851"/>
        <w:jc w:val="center"/>
        <w:rPr>
          <w:b/>
          <w:sz w:val="24"/>
          <w:szCs w:val="24"/>
        </w:rPr>
      </w:pPr>
    </w:p>
    <w:p w:rsidR="004B45AE" w:rsidRPr="0085790C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2B5CCE" w:rsidRPr="0085790C" w:rsidRDefault="002B5CCE" w:rsidP="004B45AE">
      <w:pPr>
        <w:ind w:firstLine="851"/>
        <w:jc w:val="center"/>
        <w:rPr>
          <w:b/>
          <w:sz w:val="24"/>
          <w:szCs w:val="24"/>
        </w:rPr>
      </w:pPr>
    </w:p>
    <w:p w:rsidR="002B5CCE" w:rsidRPr="0085790C" w:rsidRDefault="002B5CCE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CA03DD" w:rsidRPr="00CA03DD">
        <w:t>7</w:t>
      </w:r>
      <w:r w:rsidRPr="00C802AD">
        <w:t>.12</w:t>
      </w:r>
      <w:r>
        <w:t>.201</w:t>
      </w:r>
      <w:r w:rsidR="00CA03DD" w:rsidRPr="00CA03DD">
        <w:t>7</w:t>
      </w:r>
      <w:r w:rsidRPr="00C802AD">
        <w:t xml:space="preserve">г. № </w:t>
      </w:r>
      <w:r w:rsidR="00CA03DD" w:rsidRPr="00CA03DD">
        <w:t>77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1</w:t>
      </w:r>
      <w:r w:rsidR="00CA03DD" w:rsidRPr="00CA03DD">
        <w:t>8</w:t>
      </w:r>
      <w:r w:rsidRPr="00C802AD">
        <w:t xml:space="preserve"> год</w:t>
      </w:r>
      <w:r w:rsidR="00CA03DD">
        <w:t xml:space="preserve"> и на плановый период 201</w:t>
      </w:r>
      <w:r w:rsidR="00CA03DD" w:rsidRPr="00CA03DD">
        <w:t>9</w:t>
      </w:r>
      <w:r w:rsidR="00CA03DD">
        <w:t xml:space="preserve"> и 20</w:t>
      </w:r>
      <w:r w:rsidR="00CA03DD" w:rsidRPr="00CA03DD">
        <w:t>20</w:t>
      </w:r>
      <w:r w:rsidR="00246085">
        <w:t xml:space="preserve"> годов</w:t>
      </w:r>
      <w:r w:rsidRPr="00C802AD">
        <w:t>»  следующие изменения:</w:t>
      </w:r>
    </w:p>
    <w:p w:rsidR="002B5CCE" w:rsidRPr="0085790C" w:rsidRDefault="00C13EC6" w:rsidP="002B5CCE">
      <w:pPr>
        <w:ind w:firstLine="851"/>
        <w:jc w:val="both"/>
      </w:pPr>
      <w:r>
        <w:t xml:space="preserve"> </w:t>
      </w:r>
    </w:p>
    <w:p w:rsidR="00343B20" w:rsidRDefault="00C13EC6" w:rsidP="002B5CCE">
      <w:pPr>
        <w:ind w:firstLine="851"/>
        <w:jc w:val="both"/>
      </w:pPr>
      <w:r>
        <w:t xml:space="preserve">  </w:t>
      </w:r>
      <w:r w:rsidR="00343B20">
        <w:t xml:space="preserve">  </w:t>
      </w:r>
    </w:p>
    <w:p w:rsidR="002B5CCE" w:rsidRDefault="002B5CCE" w:rsidP="002B5CCE">
      <w:pPr>
        <w:ind w:firstLine="708"/>
      </w:pPr>
      <w:r w:rsidRPr="002B5CCE">
        <w:t>1</w:t>
      </w:r>
      <w:r>
        <w:t>) приложение 1 изложить в следующей редакции:</w:t>
      </w:r>
    </w:p>
    <w:tbl>
      <w:tblPr>
        <w:tblW w:w="10773" w:type="dxa"/>
        <w:tblInd w:w="392" w:type="dxa"/>
        <w:tblLayout w:type="fixed"/>
        <w:tblLook w:val="04A0"/>
      </w:tblPr>
      <w:tblGrid>
        <w:gridCol w:w="1963"/>
        <w:gridCol w:w="305"/>
        <w:gridCol w:w="4867"/>
        <w:gridCol w:w="945"/>
        <w:gridCol w:w="850"/>
        <w:gridCol w:w="992"/>
        <w:gridCol w:w="851"/>
      </w:tblGrid>
      <w:tr w:rsidR="002B5CCE" w:rsidTr="002B5CCE">
        <w:trPr>
          <w:trHeight w:val="255"/>
        </w:trPr>
        <w:tc>
          <w:tcPr>
            <w:tcW w:w="1963" w:type="dxa"/>
            <w:noWrap/>
            <w:vAlign w:val="bottom"/>
            <w:hideMark/>
          </w:tcPr>
          <w:p w:rsidR="002B5CCE" w:rsidRDefault="002B5CCE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172" w:type="dxa"/>
            <w:gridSpan w:val="2"/>
            <w:vAlign w:val="bottom"/>
            <w:hideMark/>
          </w:tcPr>
          <w:p w:rsidR="002B5CCE" w:rsidRDefault="002B5CCE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«Приложение 1</w:t>
            </w:r>
          </w:p>
        </w:tc>
      </w:tr>
      <w:tr w:rsidR="002B5CCE" w:rsidTr="002B5CCE">
        <w:trPr>
          <w:trHeight w:val="765"/>
        </w:trPr>
        <w:tc>
          <w:tcPr>
            <w:tcW w:w="1963" w:type="dxa"/>
            <w:noWrap/>
            <w:vAlign w:val="bottom"/>
            <w:hideMark/>
          </w:tcPr>
          <w:p w:rsidR="002B5CCE" w:rsidRDefault="002B5CC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810" w:type="dxa"/>
            <w:gridSpan w:val="6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к  решению Собрания депутатов Федоровского сельского поселения</w:t>
            </w:r>
          </w:p>
          <w:p w:rsidR="002B5CCE" w:rsidRDefault="002B5CCE">
            <w:pPr>
              <w:spacing w:line="276" w:lineRule="auto"/>
              <w:jc w:val="right"/>
            </w:pPr>
            <w:r>
              <w:t xml:space="preserve">                                   "О бюджете  Федоровского сельского поселения Неклиновского района на 2018 год и на плановый период 2019 и 2020 годов"</w:t>
            </w:r>
          </w:p>
        </w:tc>
      </w:tr>
      <w:tr w:rsidR="002B5CCE" w:rsidTr="002B5CCE">
        <w:trPr>
          <w:trHeight w:val="135"/>
        </w:trPr>
        <w:tc>
          <w:tcPr>
            <w:tcW w:w="1963" w:type="dxa"/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8810" w:type="dxa"/>
            <w:gridSpan w:val="6"/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 </w:t>
            </w:r>
          </w:p>
        </w:tc>
      </w:tr>
      <w:tr w:rsidR="002B5CCE" w:rsidTr="002B5CCE">
        <w:trPr>
          <w:trHeight w:val="255"/>
        </w:trPr>
        <w:tc>
          <w:tcPr>
            <w:tcW w:w="10773" w:type="dxa"/>
            <w:gridSpan w:val="7"/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СТУПЛЕНИЙ ДОХОДОВ БЮДЖЕТА</w:t>
            </w:r>
          </w:p>
        </w:tc>
      </w:tr>
      <w:tr w:rsidR="002B5CCE" w:rsidTr="002B5CCE">
        <w:trPr>
          <w:trHeight w:val="255"/>
        </w:trPr>
        <w:tc>
          <w:tcPr>
            <w:tcW w:w="10773" w:type="dxa"/>
            <w:gridSpan w:val="7"/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ОРОВСКОГО СЕЛЬСКОГО ПОСЕЛЕНИЯ НЕКЛИНОВСКОГО РАЙОНА НА 2018 ГОД</w:t>
            </w:r>
          </w:p>
          <w:p w:rsidR="002B5CCE" w:rsidRDefault="002B5C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 ПЛАНОВЫЙ ПЕРИОД 2019</w:t>
            </w:r>
            <w:proofErr w:type="gramStart"/>
            <w:r>
              <w:rPr>
                <w:b/>
                <w:bCs/>
              </w:rPr>
              <w:t xml:space="preserve"> И</w:t>
            </w:r>
            <w:proofErr w:type="gramEnd"/>
            <w:r>
              <w:rPr>
                <w:b/>
                <w:bCs/>
              </w:rPr>
              <w:t xml:space="preserve"> 2020 ГОДОВ</w:t>
            </w:r>
          </w:p>
        </w:tc>
      </w:tr>
      <w:tr w:rsidR="002B5CCE" w:rsidTr="002B5CCE">
        <w:trPr>
          <w:trHeight w:val="255"/>
        </w:trPr>
        <w:tc>
          <w:tcPr>
            <w:tcW w:w="2268" w:type="dxa"/>
            <w:gridSpan w:val="2"/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812" w:type="dxa"/>
            <w:gridSpan w:val="2"/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 </w:t>
            </w:r>
          </w:p>
        </w:tc>
        <w:tc>
          <w:tcPr>
            <w:tcW w:w="2693" w:type="dxa"/>
            <w:gridSpan w:val="3"/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 xml:space="preserve">                                   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2B5CCE" w:rsidTr="002B5CCE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Код БК РФ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Наименование статьи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lang w:val="en-US"/>
              </w:rPr>
            </w:pPr>
            <w:r>
              <w:t>2019</w:t>
            </w:r>
          </w:p>
          <w:p w:rsidR="002B5CCE" w:rsidRDefault="002B5CCE">
            <w:pPr>
              <w:spacing w:line="276" w:lineRule="auto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2020 год</w:t>
            </w:r>
          </w:p>
        </w:tc>
      </w:tr>
      <w:tr w:rsidR="002B5CCE" w:rsidTr="002B5CC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86,1</w:t>
            </w:r>
          </w:p>
        </w:tc>
      </w:tr>
      <w:tr w:rsidR="002B5CCE" w:rsidTr="002B5CC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Pr="002B5CCE" w:rsidRDefault="00FC749C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4</w:t>
            </w:r>
            <w:r w:rsidR="002B5CCE">
              <w:rPr>
                <w:b/>
                <w:bCs/>
                <w:lang w:val="en-US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1,3</w:t>
            </w:r>
          </w:p>
        </w:tc>
      </w:tr>
      <w:tr w:rsidR="002B5CCE" w:rsidTr="002B5CC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01 02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Pr="002B5CCE" w:rsidRDefault="00FC749C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="002B5CCE">
              <w:rPr>
                <w:lang w:val="en-US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1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221,3</w:t>
            </w:r>
          </w:p>
        </w:tc>
      </w:tr>
      <w:tr w:rsidR="002B5CCE" w:rsidTr="002B5CCE">
        <w:trPr>
          <w:trHeight w:val="82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01 02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Arial CYR" w:hAnsi="Arial CYR" w:cs="Arial CYR"/>
              </w:rPr>
              <w:t>¹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Pr="002B5CCE" w:rsidRDefault="00FC749C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  <w:r w:rsidR="002B5CCE">
              <w:rPr>
                <w:lang w:val="en-US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1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219,3</w:t>
            </w:r>
          </w:p>
        </w:tc>
      </w:tr>
      <w:tr w:rsidR="002B5CCE" w:rsidTr="002B5CCE">
        <w:trPr>
          <w:trHeight w:val="126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lastRenderedPageBreak/>
              <w:t>1 01 02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Pr="002B5CCE" w:rsidRDefault="002B5CC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,0</w:t>
            </w:r>
          </w:p>
        </w:tc>
      </w:tr>
      <w:tr w:rsidR="002B5CCE" w:rsidTr="002B5CCE">
        <w:trPr>
          <w:trHeight w:val="43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01 0203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Pr="002B5CCE" w:rsidRDefault="002B5CC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,0</w:t>
            </w:r>
          </w:p>
        </w:tc>
      </w:tr>
      <w:tr w:rsidR="002B5CCE" w:rsidTr="002B5CCE">
        <w:trPr>
          <w:trHeight w:val="36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7,5</w:t>
            </w:r>
          </w:p>
        </w:tc>
      </w:tr>
      <w:tr w:rsidR="002B5CCE" w:rsidTr="002B5CC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05 03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2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2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2197,5</w:t>
            </w:r>
          </w:p>
        </w:tc>
      </w:tr>
      <w:tr w:rsidR="002B5CCE" w:rsidTr="002B5CC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05 03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2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2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2197,5</w:t>
            </w:r>
          </w:p>
        </w:tc>
      </w:tr>
      <w:tr w:rsidR="002B5CCE" w:rsidTr="008274C6">
        <w:trPr>
          <w:trHeight w:val="38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4</w:t>
            </w:r>
            <w:r w:rsidR="00FC749C">
              <w:rPr>
                <w:b/>
                <w:bCs/>
                <w:lang w:val="en-US"/>
              </w:rPr>
              <w:t>82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80,7</w:t>
            </w:r>
          </w:p>
        </w:tc>
      </w:tr>
      <w:tr w:rsidR="002B5CCE" w:rsidTr="002B5CC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06 01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2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327,9</w:t>
            </w:r>
          </w:p>
        </w:tc>
      </w:tr>
      <w:tr w:rsidR="002B5CCE" w:rsidTr="002B5CCE">
        <w:trPr>
          <w:trHeight w:val="53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2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327,9</w:t>
            </w:r>
          </w:p>
        </w:tc>
      </w:tr>
      <w:tr w:rsidR="002B5CCE" w:rsidTr="002B5CC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06 06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lang w:val="en-US"/>
              </w:rPr>
            </w:pPr>
            <w:r>
              <w:t>4</w:t>
            </w:r>
            <w:r w:rsidR="00FC749C">
              <w:rPr>
                <w:lang w:val="en-US"/>
              </w:rPr>
              <w:t>63</w:t>
            </w: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4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4252,8</w:t>
            </w:r>
          </w:p>
        </w:tc>
      </w:tr>
      <w:tr w:rsidR="002B5CCE" w:rsidTr="002B5CCE">
        <w:trPr>
          <w:trHeight w:val="34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06 0603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Pr="002B5CCE" w:rsidRDefault="002B5CCE">
            <w:pPr>
              <w:spacing w:line="276" w:lineRule="auto"/>
              <w:jc w:val="right"/>
            </w:pPr>
            <w:r>
              <w:rPr>
                <w:lang w:val="en-US"/>
              </w:rPr>
              <w:t>652</w:t>
            </w:r>
            <w: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9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935,4</w:t>
            </w:r>
          </w:p>
        </w:tc>
      </w:tr>
      <w:tr w:rsidR="002B5CCE" w:rsidTr="002B5CCE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06 0603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6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9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935,4</w:t>
            </w:r>
          </w:p>
        </w:tc>
      </w:tr>
      <w:tr w:rsidR="002B5CCE" w:rsidTr="002B5CCE">
        <w:trPr>
          <w:trHeight w:val="27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06 0604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Pr="002B5CCE" w:rsidRDefault="00FC749C">
            <w:pPr>
              <w:spacing w:line="276" w:lineRule="auto"/>
              <w:jc w:val="right"/>
            </w:pPr>
            <w:r>
              <w:t>39</w:t>
            </w:r>
            <w:r>
              <w:rPr>
                <w:lang w:val="en-US"/>
              </w:rPr>
              <w:t>8</w:t>
            </w:r>
            <w:r w:rsidR="002B5CCE"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33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3317,4</w:t>
            </w:r>
          </w:p>
        </w:tc>
      </w:tr>
      <w:tr w:rsidR="002B5CCE" w:rsidTr="002B5CCE">
        <w:trPr>
          <w:trHeight w:val="5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Pr="002B5CCE" w:rsidRDefault="00FC749C">
            <w:pPr>
              <w:spacing w:line="276" w:lineRule="auto"/>
              <w:jc w:val="right"/>
            </w:pPr>
            <w:r>
              <w:t>39</w:t>
            </w:r>
            <w:r>
              <w:rPr>
                <w:lang w:val="en-US"/>
              </w:rPr>
              <w:t>8</w:t>
            </w:r>
            <w:r w:rsidR="002B5CCE"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33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3317,4</w:t>
            </w:r>
          </w:p>
        </w:tc>
      </w:tr>
      <w:tr w:rsidR="002B5CCE" w:rsidTr="002B5CCE">
        <w:trPr>
          <w:trHeight w:val="28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CE" w:rsidRDefault="002B5C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1</w:t>
            </w:r>
          </w:p>
        </w:tc>
      </w:tr>
      <w:tr w:rsidR="002B5CCE" w:rsidTr="002B5CCE">
        <w:trPr>
          <w:trHeight w:val="82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</w:pPr>
            <w:r>
              <w:t>1 08 040000 01 0000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06,1</w:t>
            </w:r>
          </w:p>
        </w:tc>
      </w:tr>
      <w:tr w:rsidR="002B5CCE" w:rsidTr="002B5CCE">
        <w:trPr>
          <w:trHeight w:val="9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06,1</w:t>
            </w:r>
          </w:p>
        </w:tc>
      </w:tr>
      <w:tr w:rsidR="002B5CCE" w:rsidTr="002B5CCE">
        <w:trPr>
          <w:trHeight w:val="55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CCE" w:rsidRDefault="002B5C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2</w:t>
            </w:r>
          </w:p>
        </w:tc>
      </w:tr>
      <w:tr w:rsidR="002B5CCE" w:rsidTr="002B5CCE">
        <w:trPr>
          <w:trHeight w:val="97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11 05000 0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78,2</w:t>
            </w:r>
          </w:p>
        </w:tc>
      </w:tr>
      <w:tr w:rsidR="002B5CCE" w:rsidTr="002B5CCE">
        <w:trPr>
          <w:trHeight w:val="4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11 05020 0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</w:pP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78,2</w:t>
            </w:r>
          </w:p>
        </w:tc>
      </w:tr>
      <w:tr w:rsidR="002B5CCE" w:rsidTr="002B5CCE">
        <w:trPr>
          <w:trHeight w:val="85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11 0502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78,2</w:t>
            </w:r>
          </w:p>
        </w:tc>
      </w:tr>
      <w:tr w:rsidR="002B5CCE" w:rsidTr="002B5CC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B5CCE" w:rsidTr="002B5CCE">
        <w:trPr>
          <w:trHeight w:val="30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 13 02000 0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B5CCE" w:rsidTr="002B5CC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 13 02060 0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B5CCE" w:rsidTr="002B5CC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 13 02065 1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B5CCE" w:rsidTr="002B5CC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B5CCE" w:rsidTr="002B5CCE">
        <w:trPr>
          <w:trHeight w:val="46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14 06000 00 0000 4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8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,0</w:t>
            </w:r>
          </w:p>
        </w:tc>
      </w:tr>
      <w:tr w:rsidR="002B5CCE" w:rsidTr="002B5CCE">
        <w:trPr>
          <w:trHeight w:val="7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14 06020 00 0000 4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8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,0</w:t>
            </w:r>
          </w:p>
        </w:tc>
      </w:tr>
      <w:tr w:rsidR="002B5CCE" w:rsidTr="002B5CCE">
        <w:trPr>
          <w:trHeight w:val="70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14 06025 10 0000 430</w:t>
            </w:r>
          </w:p>
        </w:tc>
        <w:tc>
          <w:tcPr>
            <w:tcW w:w="5812" w:type="dxa"/>
            <w:gridSpan w:val="2"/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8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,0</w:t>
            </w:r>
          </w:p>
        </w:tc>
      </w:tr>
      <w:tr w:rsidR="002B5CCE" w:rsidTr="002B5CC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E2051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2B5CCE" w:rsidTr="002B5CCE">
        <w:trPr>
          <w:trHeight w:val="52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16 5100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2,3</w:t>
            </w:r>
          </w:p>
        </w:tc>
      </w:tr>
      <w:tr w:rsidR="002B5CCE" w:rsidTr="002B5CCE">
        <w:trPr>
          <w:trHeight w:val="7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16 5104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2,3</w:t>
            </w:r>
          </w:p>
        </w:tc>
      </w:tr>
      <w:tr w:rsidR="002B5CCE" w:rsidTr="008274C6">
        <w:trPr>
          <w:trHeight w:val="65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8274C6">
            <w:pPr>
              <w:spacing w:line="276" w:lineRule="auto"/>
              <w:jc w:val="center"/>
            </w:pPr>
            <w:r>
              <w:t>1 16 9000</w:t>
            </w:r>
            <w:r w:rsidR="002B5CCE">
              <w:t>0 00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4C6" w:rsidRDefault="008274C6">
            <w:pPr>
              <w:spacing w:line="276" w:lineRule="auto"/>
              <w:jc w:val="both"/>
            </w:pPr>
            <w:r w:rsidRPr="008274C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E2051A">
            <w:pPr>
              <w:spacing w:line="276" w:lineRule="auto"/>
              <w:jc w:val="right"/>
            </w:pPr>
            <w: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8274C6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8274C6">
            <w:pPr>
              <w:spacing w:line="276" w:lineRule="auto"/>
              <w:jc w:val="right"/>
            </w:pPr>
            <w:r>
              <w:t>0,0</w:t>
            </w:r>
          </w:p>
        </w:tc>
      </w:tr>
      <w:tr w:rsidR="002B5CCE" w:rsidTr="002B5CCE">
        <w:trPr>
          <w:trHeight w:val="7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1 16 90050 10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Pr="008274C6" w:rsidRDefault="008274C6">
            <w:pPr>
              <w:spacing w:line="276" w:lineRule="auto"/>
              <w:jc w:val="both"/>
            </w:pPr>
            <w:r w:rsidRPr="008274C6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E2051A">
            <w:pPr>
              <w:spacing w:line="276" w:lineRule="auto"/>
              <w:jc w:val="right"/>
            </w:pPr>
            <w: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8274C6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8274C6">
            <w:pPr>
              <w:spacing w:line="276" w:lineRule="auto"/>
              <w:jc w:val="right"/>
            </w:pPr>
            <w:r>
              <w:t>0,0</w:t>
            </w:r>
          </w:p>
        </w:tc>
      </w:tr>
      <w:tr w:rsidR="002B5CCE" w:rsidTr="002B5CC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5,2</w:t>
            </w:r>
          </w:p>
        </w:tc>
      </w:tr>
      <w:tr w:rsidR="002B5CCE" w:rsidTr="002B5CC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2 02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653</w:t>
            </w:r>
            <w:r>
              <w:rPr>
                <w:lang w:val="en-US"/>
              </w:rPr>
              <w:t>9</w:t>
            </w:r>
            <w: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35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3575,2</w:t>
            </w:r>
          </w:p>
        </w:tc>
      </w:tr>
      <w:tr w:rsidR="002B5CCE" w:rsidTr="002B5CCE">
        <w:trPr>
          <w:trHeight w:val="28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2 02 10000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44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8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698,3</w:t>
            </w:r>
          </w:p>
        </w:tc>
      </w:tr>
      <w:tr w:rsidR="002B5CCE" w:rsidTr="002B5CC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2 02 15001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Дотации на выравнивание 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44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8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698,3</w:t>
            </w:r>
          </w:p>
        </w:tc>
      </w:tr>
      <w:tr w:rsidR="002B5CCE" w:rsidTr="002B5CC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2 02 15001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44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8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698,3</w:t>
            </w:r>
          </w:p>
        </w:tc>
      </w:tr>
      <w:tr w:rsidR="002B5CCE" w:rsidTr="002B5CCE">
        <w:trPr>
          <w:trHeight w:val="29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2 02 30000 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proofErr w:type="spellStart"/>
            <w:proofErr w:type="gramStart"/>
            <w:r>
              <w:t>C</w:t>
            </w:r>
            <w:proofErr w:type="gramEnd"/>
            <w:r>
              <w:t>убвенции</w:t>
            </w:r>
            <w:proofErr w:type="spellEnd"/>
            <w:r>
              <w:t xml:space="preserve"> 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98,7</w:t>
            </w:r>
          </w:p>
        </w:tc>
      </w:tr>
      <w:tr w:rsidR="002B5CCE" w:rsidTr="002B5CCE">
        <w:trPr>
          <w:trHeight w:val="41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2 02 35118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98,5</w:t>
            </w:r>
          </w:p>
        </w:tc>
      </w:tr>
      <w:tr w:rsidR="002B5CCE" w:rsidTr="002B5CCE">
        <w:trPr>
          <w:trHeight w:val="50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2 02 35118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98,5</w:t>
            </w:r>
          </w:p>
        </w:tc>
      </w:tr>
      <w:tr w:rsidR="002B5CCE" w:rsidTr="002B5CCE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2 02 30024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.2</w:t>
            </w:r>
          </w:p>
        </w:tc>
      </w:tr>
      <w:tr w:rsidR="002B5CCE" w:rsidTr="002B5CC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2 02 30024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0.2</w:t>
            </w:r>
          </w:p>
        </w:tc>
      </w:tr>
      <w:tr w:rsidR="002B5CCE" w:rsidTr="002B5CCE">
        <w:trPr>
          <w:trHeight w:val="39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2 02 40000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9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678,2</w:t>
            </w:r>
          </w:p>
        </w:tc>
      </w:tr>
      <w:tr w:rsidR="002B5CCE" w:rsidTr="002B5CCE">
        <w:trPr>
          <w:trHeight w:val="40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CE" w:rsidRDefault="002B5CC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2 02 40014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CCE" w:rsidRDefault="002B5CCE" w:rsidP="008274C6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CCE" w:rsidRDefault="002B5C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CCE" w:rsidRDefault="002B5C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2B5CCE" w:rsidTr="002B5CCE">
        <w:trPr>
          <w:trHeight w:val="40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CE" w:rsidRDefault="002B5C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 02 40014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CCE" w:rsidRDefault="002B5CCE" w:rsidP="008274C6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CCE" w:rsidRDefault="002B5C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CCE" w:rsidRDefault="002B5C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2B5CCE" w:rsidTr="002B5CCE">
        <w:trPr>
          <w:trHeight w:val="40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lastRenderedPageBreak/>
              <w:t>2 02 49999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9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678,2</w:t>
            </w:r>
          </w:p>
        </w:tc>
      </w:tr>
      <w:tr w:rsidR="002B5CCE" w:rsidTr="002B5CC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</w:pPr>
            <w:r>
              <w:t>2 02 49999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</w:pPr>
            <w:r>
              <w:t>Прочие межбюджетные трансферты, передаваемые бюджетам сельских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9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</w:pPr>
            <w:r>
              <w:t>1678,2</w:t>
            </w:r>
          </w:p>
        </w:tc>
      </w:tr>
      <w:tr w:rsidR="002B5CCE" w:rsidTr="002B5CC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CE" w:rsidRDefault="002B5CC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CCE" w:rsidRDefault="002B5CC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CCE" w:rsidRDefault="002B5CCE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61,3 »</w:t>
            </w:r>
          </w:p>
        </w:tc>
      </w:tr>
    </w:tbl>
    <w:p w:rsidR="007C4816" w:rsidRDefault="007C4816" w:rsidP="00A05F40">
      <w:pPr>
        <w:ind w:firstLine="708"/>
      </w:pPr>
    </w:p>
    <w:p w:rsidR="00086F95" w:rsidRDefault="00086F95" w:rsidP="00BC2763">
      <w:pPr>
        <w:jc w:val="both"/>
        <w:rPr>
          <w:b/>
        </w:rPr>
      </w:pPr>
    </w:p>
    <w:p w:rsidR="00BC2763" w:rsidRDefault="00086F95" w:rsidP="00BC2763">
      <w:pPr>
        <w:jc w:val="both"/>
      </w:pPr>
      <w:r>
        <w:rPr>
          <w:b/>
        </w:rPr>
        <w:t xml:space="preserve">        </w:t>
      </w:r>
      <w:r w:rsidR="00BC2763" w:rsidRPr="006C6CC9">
        <w:rPr>
          <w:b/>
        </w:rPr>
        <w:t>Статья 2.</w:t>
      </w:r>
      <w:r w:rsidR="00BC2763">
        <w:t xml:space="preserve"> Настоящее решение вступает в силу с момента его официального опубликования.</w:t>
      </w:r>
    </w:p>
    <w:p w:rsidR="00086F95" w:rsidRPr="0059004C" w:rsidRDefault="00086F95" w:rsidP="00BC2763">
      <w:pPr>
        <w:jc w:val="both"/>
        <w:rPr>
          <w:b/>
          <w:sz w:val="22"/>
          <w:szCs w:val="22"/>
        </w:rPr>
      </w:pPr>
    </w:p>
    <w:p w:rsidR="00086F95" w:rsidRDefault="00086F95" w:rsidP="00BC2763">
      <w:pPr>
        <w:jc w:val="both"/>
        <w:rPr>
          <w:b/>
          <w:sz w:val="22"/>
          <w:szCs w:val="22"/>
        </w:rPr>
      </w:pPr>
    </w:p>
    <w:p w:rsidR="00FD2E6D" w:rsidRPr="00324F01" w:rsidRDefault="00086F95" w:rsidP="00BC27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D61A6E" w:rsidRPr="00324F01">
        <w:rPr>
          <w:b/>
          <w:sz w:val="22"/>
          <w:szCs w:val="22"/>
        </w:rPr>
        <w:t>Председатель Собрания депутатов -</w:t>
      </w:r>
    </w:p>
    <w:p w:rsidR="00BC2763" w:rsidRPr="00324F01" w:rsidRDefault="00086F95" w:rsidP="00BC27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FC749C">
        <w:rPr>
          <w:b/>
          <w:sz w:val="22"/>
          <w:szCs w:val="22"/>
        </w:rPr>
        <w:t>г</w:t>
      </w:r>
      <w:r w:rsidR="00BC2763" w:rsidRPr="00324F01">
        <w:rPr>
          <w:b/>
          <w:sz w:val="22"/>
          <w:szCs w:val="22"/>
        </w:rPr>
        <w:t xml:space="preserve">лава Федоровского сельского поселения                                                             </w:t>
      </w:r>
      <w:r w:rsidR="00BC2763" w:rsidRPr="00324F01">
        <w:rPr>
          <w:b/>
          <w:sz w:val="22"/>
          <w:szCs w:val="22"/>
        </w:rPr>
        <w:tab/>
      </w:r>
      <w:r w:rsidR="00D61A6E" w:rsidRPr="00324F0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</w:t>
      </w:r>
      <w:r w:rsidR="00324F01" w:rsidRPr="00324F01">
        <w:rPr>
          <w:b/>
          <w:sz w:val="22"/>
          <w:szCs w:val="22"/>
        </w:rPr>
        <w:t xml:space="preserve">  </w:t>
      </w:r>
      <w:r w:rsidR="003E26BC">
        <w:rPr>
          <w:b/>
          <w:sz w:val="22"/>
          <w:szCs w:val="22"/>
        </w:rPr>
        <w:t>С.А. Слинько</w:t>
      </w:r>
    </w:p>
    <w:p w:rsidR="00086F95" w:rsidRDefault="00086F95" w:rsidP="00BC2763">
      <w:pPr>
        <w:jc w:val="both"/>
        <w:rPr>
          <w:sz w:val="18"/>
          <w:szCs w:val="18"/>
        </w:rPr>
      </w:pPr>
    </w:p>
    <w:p w:rsidR="00BC2763" w:rsidRPr="00234748" w:rsidRDefault="00086F95" w:rsidP="00BC27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BC2763" w:rsidRPr="00234748">
        <w:rPr>
          <w:sz w:val="18"/>
          <w:szCs w:val="18"/>
        </w:rPr>
        <w:t>село Федоровка</w:t>
      </w:r>
    </w:p>
    <w:p w:rsidR="00BC2763" w:rsidRPr="00234748" w:rsidRDefault="00086F95" w:rsidP="00BC27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2C7B66">
        <w:rPr>
          <w:sz w:val="18"/>
          <w:szCs w:val="18"/>
        </w:rPr>
        <w:t>27 декабря</w:t>
      </w:r>
      <w:r w:rsidR="002A5A98">
        <w:rPr>
          <w:sz w:val="18"/>
          <w:szCs w:val="18"/>
        </w:rPr>
        <w:t xml:space="preserve"> </w:t>
      </w:r>
      <w:r w:rsidR="000B4E94" w:rsidRPr="00234748">
        <w:rPr>
          <w:sz w:val="18"/>
          <w:szCs w:val="18"/>
        </w:rPr>
        <w:t xml:space="preserve"> 2018</w:t>
      </w:r>
      <w:r w:rsidR="00BC2763" w:rsidRPr="00234748">
        <w:rPr>
          <w:sz w:val="18"/>
          <w:szCs w:val="18"/>
        </w:rPr>
        <w:t xml:space="preserve"> года</w:t>
      </w:r>
    </w:p>
    <w:p w:rsidR="00BC2763" w:rsidRPr="002C7B66" w:rsidRDefault="00086F95" w:rsidP="00D37A89">
      <w:pPr>
        <w:rPr>
          <w:sz w:val="18"/>
          <w:szCs w:val="18"/>
        </w:rPr>
        <w:sectPr w:rsidR="00BC2763" w:rsidRPr="002C7B66" w:rsidSect="00086F95">
          <w:pgSz w:w="11906" w:h="16838"/>
          <w:pgMar w:top="426" w:right="424" w:bottom="567" w:left="425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</w:t>
      </w:r>
      <w:r w:rsidR="00BC2763" w:rsidRPr="00234748">
        <w:rPr>
          <w:sz w:val="18"/>
          <w:szCs w:val="18"/>
        </w:rPr>
        <w:t>№</w:t>
      </w:r>
      <w:r w:rsidR="007C78FB" w:rsidRPr="00234748">
        <w:rPr>
          <w:sz w:val="18"/>
          <w:szCs w:val="18"/>
        </w:rPr>
        <w:t xml:space="preserve"> </w:t>
      </w:r>
      <w:r w:rsidR="002C7B66">
        <w:rPr>
          <w:sz w:val="18"/>
          <w:szCs w:val="18"/>
        </w:rPr>
        <w:t>126</w:t>
      </w:r>
    </w:p>
    <w:p w:rsidR="006C6CC9" w:rsidRPr="006C6CC9" w:rsidRDefault="006C6CC9" w:rsidP="00324F01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C8A" w:rsidRDefault="00843C8A" w:rsidP="00BC2763">
      <w:r>
        <w:separator/>
      </w:r>
    </w:p>
  </w:endnote>
  <w:endnote w:type="continuationSeparator" w:id="0">
    <w:p w:rsidR="00843C8A" w:rsidRDefault="00843C8A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C8A" w:rsidRDefault="00843C8A" w:rsidP="00BC2763">
      <w:r>
        <w:separator/>
      </w:r>
    </w:p>
  </w:footnote>
  <w:footnote w:type="continuationSeparator" w:id="0">
    <w:p w:rsidR="00843C8A" w:rsidRDefault="00843C8A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05E"/>
    <w:multiLevelType w:val="hybridMultilevel"/>
    <w:tmpl w:val="392EF25C"/>
    <w:lvl w:ilvl="0" w:tplc="2CFC192E">
      <w:start w:val="3"/>
      <w:numFmt w:val="decimal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>
    <w:nsid w:val="041C4E29"/>
    <w:multiLevelType w:val="hybridMultilevel"/>
    <w:tmpl w:val="4B1CFC1A"/>
    <w:lvl w:ilvl="0" w:tplc="606A5B2E">
      <w:start w:val="4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4">
    <w:nsid w:val="06687FA9"/>
    <w:multiLevelType w:val="hybridMultilevel"/>
    <w:tmpl w:val="F7E83EB0"/>
    <w:lvl w:ilvl="0" w:tplc="3E4E8C68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A7B29"/>
    <w:multiLevelType w:val="hybridMultilevel"/>
    <w:tmpl w:val="347CDCA2"/>
    <w:lvl w:ilvl="0" w:tplc="5D8C5A6C">
      <w:start w:val="1"/>
      <w:numFmt w:val="decimal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>
    <w:nsid w:val="2FA16925"/>
    <w:multiLevelType w:val="hybridMultilevel"/>
    <w:tmpl w:val="9E0A7D5A"/>
    <w:lvl w:ilvl="0" w:tplc="8F6E106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B93F76"/>
    <w:multiLevelType w:val="hybridMultilevel"/>
    <w:tmpl w:val="D236226C"/>
    <w:lvl w:ilvl="0" w:tplc="DD8CEC1E">
      <w:start w:val="3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1">
    <w:nsid w:val="4DF27FBC"/>
    <w:multiLevelType w:val="hybridMultilevel"/>
    <w:tmpl w:val="18889436"/>
    <w:lvl w:ilvl="0" w:tplc="DF9E30B0">
      <w:start w:val="5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2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6ACC68A6"/>
    <w:multiLevelType w:val="hybridMultilevel"/>
    <w:tmpl w:val="2C1209D6"/>
    <w:lvl w:ilvl="0" w:tplc="6F44E0B6">
      <w:start w:val="8"/>
      <w:numFmt w:val="decimal"/>
      <w:lvlText w:val="%1)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9">
    <w:nsid w:val="6DD6049C"/>
    <w:multiLevelType w:val="hybridMultilevel"/>
    <w:tmpl w:val="42A6439A"/>
    <w:lvl w:ilvl="0" w:tplc="56043652">
      <w:start w:val="4"/>
      <w:numFmt w:val="decimal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5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9"/>
  </w:num>
  <w:num w:numId="5">
    <w:abstractNumId w:val="13"/>
  </w:num>
  <w:num w:numId="6">
    <w:abstractNumId w:val="22"/>
  </w:num>
  <w:num w:numId="7">
    <w:abstractNumId w:val="33"/>
  </w:num>
  <w:num w:numId="8">
    <w:abstractNumId w:val="32"/>
  </w:num>
  <w:num w:numId="9">
    <w:abstractNumId w:val="12"/>
  </w:num>
  <w:num w:numId="1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7"/>
  </w:num>
  <w:num w:numId="14">
    <w:abstractNumId w:val="8"/>
  </w:num>
  <w:num w:numId="15">
    <w:abstractNumId w:val="30"/>
  </w:num>
  <w:num w:numId="16">
    <w:abstractNumId w:val="27"/>
  </w:num>
  <w:num w:numId="17">
    <w:abstractNumId w:val="15"/>
  </w:num>
  <w:num w:numId="18">
    <w:abstractNumId w:val="31"/>
  </w:num>
  <w:num w:numId="19">
    <w:abstractNumId w:val="5"/>
  </w:num>
  <w:num w:numId="20">
    <w:abstractNumId w:val="14"/>
  </w:num>
  <w:num w:numId="21">
    <w:abstractNumId w:val="35"/>
  </w:num>
  <w:num w:numId="22">
    <w:abstractNumId w:val="1"/>
  </w:num>
  <w:num w:numId="23">
    <w:abstractNumId w:val="23"/>
  </w:num>
  <w:num w:numId="24">
    <w:abstractNumId w:val="16"/>
  </w:num>
  <w:num w:numId="25">
    <w:abstractNumId w:val="25"/>
  </w:num>
  <w:num w:numId="26">
    <w:abstractNumId w:val="34"/>
  </w:num>
  <w:num w:numId="27">
    <w:abstractNumId w:val="2"/>
  </w:num>
  <w:num w:numId="28">
    <w:abstractNumId w:val="6"/>
  </w:num>
  <w:num w:numId="29">
    <w:abstractNumId w:val="4"/>
  </w:num>
  <w:num w:numId="30">
    <w:abstractNumId w:val="28"/>
  </w:num>
  <w:num w:numId="31">
    <w:abstractNumId w:val="21"/>
  </w:num>
  <w:num w:numId="32">
    <w:abstractNumId w:val="29"/>
  </w:num>
  <w:num w:numId="33">
    <w:abstractNumId w:val="0"/>
  </w:num>
  <w:num w:numId="34">
    <w:abstractNumId w:val="10"/>
  </w:num>
  <w:num w:numId="35">
    <w:abstractNumId w:val="20"/>
  </w:num>
  <w:num w:numId="36">
    <w:abstractNumId w:val="3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03C7C"/>
    <w:rsid w:val="000043D1"/>
    <w:rsid w:val="000053D3"/>
    <w:rsid w:val="00010DF4"/>
    <w:rsid w:val="000122B0"/>
    <w:rsid w:val="00012D4C"/>
    <w:rsid w:val="0001330B"/>
    <w:rsid w:val="00013C71"/>
    <w:rsid w:val="000162A6"/>
    <w:rsid w:val="000249CF"/>
    <w:rsid w:val="00025474"/>
    <w:rsid w:val="00027669"/>
    <w:rsid w:val="00027A93"/>
    <w:rsid w:val="00030DF1"/>
    <w:rsid w:val="00033AB5"/>
    <w:rsid w:val="000426A7"/>
    <w:rsid w:val="00050269"/>
    <w:rsid w:val="00055676"/>
    <w:rsid w:val="00060DF7"/>
    <w:rsid w:val="00075D10"/>
    <w:rsid w:val="00080D09"/>
    <w:rsid w:val="00082CA5"/>
    <w:rsid w:val="0008659D"/>
    <w:rsid w:val="00086F95"/>
    <w:rsid w:val="00086FD9"/>
    <w:rsid w:val="00091B6C"/>
    <w:rsid w:val="00091FE3"/>
    <w:rsid w:val="00092D51"/>
    <w:rsid w:val="00095951"/>
    <w:rsid w:val="00097AC6"/>
    <w:rsid w:val="000A0830"/>
    <w:rsid w:val="000A3CE1"/>
    <w:rsid w:val="000A4A18"/>
    <w:rsid w:val="000A7D55"/>
    <w:rsid w:val="000B413B"/>
    <w:rsid w:val="000B4E94"/>
    <w:rsid w:val="000C00D0"/>
    <w:rsid w:val="000C0799"/>
    <w:rsid w:val="000C1A42"/>
    <w:rsid w:val="000C2ECA"/>
    <w:rsid w:val="000C5660"/>
    <w:rsid w:val="000C785E"/>
    <w:rsid w:val="000D0DBD"/>
    <w:rsid w:val="000D1A30"/>
    <w:rsid w:val="000D2DED"/>
    <w:rsid w:val="000D376B"/>
    <w:rsid w:val="000D4A18"/>
    <w:rsid w:val="000D7878"/>
    <w:rsid w:val="000E27C0"/>
    <w:rsid w:val="000E6134"/>
    <w:rsid w:val="000F059B"/>
    <w:rsid w:val="000F20B3"/>
    <w:rsid w:val="000F4833"/>
    <w:rsid w:val="000F6B51"/>
    <w:rsid w:val="00100918"/>
    <w:rsid w:val="001033BB"/>
    <w:rsid w:val="00103D69"/>
    <w:rsid w:val="001054A3"/>
    <w:rsid w:val="00113EC1"/>
    <w:rsid w:val="00116C32"/>
    <w:rsid w:val="001201B0"/>
    <w:rsid w:val="001204EF"/>
    <w:rsid w:val="00131FD9"/>
    <w:rsid w:val="00137E21"/>
    <w:rsid w:val="0014336F"/>
    <w:rsid w:val="00143B74"/>
    <w:rsid w:val="00143BA2"/>
    <w:rsid w:val="00151285"/>
    <w:rsid w:val="00156BB8"/>
    <w:rsid w:val="00161DAD"/>
    <w:rsid w:val="001624CD"/>
    <w:rsid w:val="00163E31"/>
    <w:rsid w:val="00165965"/>
    <w:rsid w:val="00166D39"/>
    <w:rsid w:val="00172886"/>
    <w:rsid w:val="001747FD"/>
    <w:rsid w:val="0017560A"/>
    <w:rsid w:val="0017582D"/>
    <w:rsid w:val="00175F0F"/>
    <w:rsid w:val="00182B45"/>
    <w:rsid w:val="00183AA6"/>
    <w:rsid w:val="00183B6D"/>
    <w:rsid w:val="00184AAB"/>
    <w:rsid w:val="00185479"/>
    <w:rsid w:val="0019049D"/>
    <w:rsid w:val="00193308"/>
    <w:rsid w:val="001A1CC6"/>
    <w:rsid w:val="001A35E9"/>
    <w:rsid w:val="001A6201"/>
    <w:rsid w:val="001B5975"/>
    <w:rsid w:val="001C1D95"/>
    <w:rsid w:val="001C69F5"/>
    <w:rsid w:val="001D700B"/>
    <w:rsid w:val="001E2D2F"/>
    <w:rsid w:val="001F38A9"/>
    <w:rsid w:val="001F5695"/>
    <w:rsid w:val="001F6407"/>
    <w:rsid w:val="001F6859"/>
    <w:rsid w:val="001F7E10"/>
    <w:rsid w:val="00202DAA"/>
    <w:rsid w:val="0020397B"/>
    <w:rsid w:val="00207103"/>
    <w:rsid w:val="002079D9"/>
    <w:rsid w:val="002151DB"/>
    <w:rsid w:val="00215BD0"/>
    <w:rsid w:val="002225F6"/>
    <w:rsid w:val="00226828"/>
    <w:rsid w:val="00227E43"/>
    <w:rsid w:val="00233AD7"/>
    <w:rsid w:val="00234748"/>
    <w:rsid w:val="002348F8"/>
    <w:rsid w:val="00246085"/>
    <w:rsid w:val="002502EC"/>
    <w:rsid w:val="00256F54"/>
    <w:rsid w:val="002640F9"/>
    <w:rsid w:val="00264D69"/>
    <w:rsid w:val="00265208"/>
    <w:rsid w:val="00271B5A"/>
    <w:rsid w:val="0027336A"/>
    <w:rsid w:val="00273F92"/>
    <w:rsid w:val="00286816"/>
    <w:rsid w:val="00287016"/>
    <w:rsid w:val="00287505"/>
    <w:rsid w:val="00292D1C"/>
    <w:rsid w:val="00292FE5"/>
    <w:rsid w:val="002944FB"/>
    <w:rsid w:val="00294F58"/>
    <w:rsid w:val="002A3E8D"/>
    <w:rsid w:val="002A5A98"/>
    <w:rsid w:val="002A6627"/>
    <w:rsid w:val="002B3DDB"/>
    <w:rsid w:val="002B5CCE"/>
    <w:rsid w:val="002C140A"/>
    <w:rsid w:val="002C1709"/>
    <w:rsid w:val="002C29A2"/>
    <w:rsid w:val="002C2E9D"/>
    <w:rsid w:val="002C2FB6"/>
    <w:rsid w:val="002C459B"/>
    <w:rsid w:val="002C6D90"/>
    <w:rsid w:val="002C7B66"/>
    <w:rsid w:val="002F159D"/>
    <w:rsid w:val="002F2393"/>
    <w:rsid w:val="002F4A8C"/>
    <w:rsid w:val="002F7C30"/>
    <w:rsid w:val="00300F92"/>
    <w:rsid w:val="0030556A"/>
    <w:rsid w:val="00310C7F"/>
    <w:rsid w:val="00312666"/>
    <w:rsid w:val="00315DF1"/>
    <w:rsid w:val="00316D67"/>
    <w:rsid w:val="00321097"/>
    <w:rsid w:val="0032132D"/>
    <w:rsid w:val="003218BF"/>
    <w:rsid w:val="003219A7"/>
    <w:rsid w:val="003227E0"/>
    <w:rsid w:val="00324F01"/>
    <w:rsid w:val="00333762"/>
    <w:rsid w:val="00334A8E"/>
    <w:rsid w:val="00340031"/>
    <w:rsid w:val="00343B20"/>
    <w:rsid w:val="00343B45"/>
    <w:rsid w:val="00346CF7"/>
    <w:rsid w:val="00347611"/>
    <w:rsid w:val="00354553"/>
    <w:rsid w:val="003636FD"/>
    <w:rsid w:val="003645B8"/>
    <w:rsid w:val="00367881"/>
    <w:rsid w:val="00381E3E"/>
    <w:rsid w:val="003859C7"/>
    <w:rsid w:val="00393CC5"/>
    <w:rsid w:val="00395C49"/>
    <w:rsid w:val="0039664C"/>
    <w:rsid w:val="003A0100"/>
    <w:rsid w:val="003A39EB"/>
    <w:rsid w:val="003A625B"/>
    <w:rsid w:val="003A7D85"/>
    <w:rsid w:val="003B003B"/>
    <w:rsid w:val="003B20B0"/>
    <w:rsid w:val="003B2303"/>
    <w:rsid w:val="003B2863"/>
    <w:rsid w:val="003B7EA6"/>
    <w:rsid w:val="003B7F4B"/>
    <w:rsid w:val="003C0344"/>
    <w:rsid w:val="003C385C"/>
    <w:rsid w:val="003C42F6"/>
    <w:rsid w:val="003C623F"/>
    <w:rsid w:val="003E118E"/>
    <w:rsid w:val="003E2552"/>
    <w:rsid w:val="003E26BC"/>
    <w:rsid w:val="003E3378"/>
    <w:rsid w:val="003E5759"/>
    <w:rsid w:val="003E6360"/>
    <w:rsid w:val="003F0A47"/>
    <w:rsid w:val="003F0CF6"/>
    <w:rsid w:val="003F2078"/>
    <w:rsid w:val="003F2851"/>
    <w:rsid w:val="003F522E"/>
    <w:rsid w:val="003F568E"/>
    <w:rsid w:val="00401AF1"/>
    <w:rsid w:val="00402F16"/>
    <w:rsid w:val="00405DDB"/>
    <w:rsid w:val="004120F4"/>
    <w:rsid w:val="0041692D"/>
    <w:rsid w:val="00420B99"/>
    <w:rsid w:val="00424F8A"/>
    <w:rsid w:val="00426D5D"/>
    <w:rsid w:val="00430AA4"/>
    <w:rsid w:val="00437494"/>
    <w:rsid w:val="00437555"/>
    <w:rsid w:val="004448C1"/>
    <w:rsid w:val="00446A35"/>
    <w:rsid w:val="00450F42"/>
    <w:rsid w:val="00460DFE"/>
    <w:rsid w:val="00470D58"/>
    <w:rsid w:val="00475625"/>
    <w:rsid w:val="00485952"/>
    <w:rsid w:val="00497B4A"/>
    <w:rsid w:val="004A04CA"/>
    <w:rsid w:val="004A2412"/>
    <w:rsid w:val="004A688D"/>
    <w:rsid w:val="004A6E34"/>
    <w:rsid w:val="004A7142"/>
    <w:rsid w:val="004B089E"/>
    <w:rsid w:val="004B108E"/>
    <w:rsid w:val="004B1CEF"/>
    <w:rsid w:val="004B2830"/>
    <w:rsid w:val="004B45AE"/>
    <w:rsid w:val="004C02D5"/>
    <w:rsid w:val="004C184F"/>
    <w:rsid w:val="004C1FEE"/>
    <w:rsid w:val="004C2347"/>
    <w:rsid w:val="004C757C"/>
    <w:rsid w:val="004D3F59"/>
    <w:rsid w:val="004D66D8"/>
    <w:rsid w:val="004E5E87"/>
    <w:rsid w:val="004F09FA"/>
    <w:rsid w:val="004F4D17"/>
    <w:rsid w:val="004F5491"/>
    <w:rsid w:val="004F60D7"/>
    <w:rsid w:val="005048C1"/>
    <w:rsid w:val="00506BEE"/>
    <w:rsid w:val="005141B4"/>
    <w:rsid w:val="00521BA6"/>
    <w:rsid w:val="005230FE"/>
    <w:rsid w:val="005262CB"/>
    <w:rsid w:val="00532E44"/>
    <w:rsid w:val="00541B06"/>
    <w:rsid w:val="0054205D"/>
    <w:rsid w:val="00542EA9"/>
    <w:rsid w:val="0055071A"/>
    <w:rsid w:val="00551D2D"/>
    <w:rsid w:val="00554B69"/>
    <w:rsid w:val="00555198"/>
    <w:rsid w:val="00555A5E"/>
    <w:rsid w:val="00561ACF"/>
    <w:rsid w:val="00562474"/>
    <w:rsid w:val="00562D18"/>
    <w:rsid w:val="005646E4"/>
    <w:rsid w:val="0057644C"/>
    <w:rsid w:val="00580A04"/>
    <w:rsid w:val="00582607"/>
    <w:rsid w:val="0059004C"/>
    <w:rsid w:val="00591087"/>
    <w:rsid w:val="005973BC"/>
    <w:rsid w:val="005A77A6"/>
    <w:rsid w:val="005B453A"/>
    <w:rsid w:val="005B6A88"/>
    <w:rsid w:val="005B744D"/>
    <w:rsid w:val="005B7C9C"/>
    <w:rsid w:val="005C317B"/>
    <w:rsid w:val="005D2EA4"/>
    <w:rsid w:val="005D61AE"/>
    <w:rsid w:val="005D7C4E"/>
    <w:rsid w:val="005E20F6"/>
    <w:rsid w:val="005E7DBA"/>
    <w:rsid w:val="005F0A40"/>
    <w:rsid w:val="005F2CC6"/>
    <w:rsid w:val="005F73B5"/>
    <w:rsid w:val="0061115D"/>
    <w:rsid w:val="00616AD7"/>
    <w:rsid w:val="0061797F"/>
    <w:rsid w:val="00621AAE"/>
    <w:rsid w:val="006309EC"/>
    <w:rsid w:val="00633168"/>
    <w:rsid w:val="00633A44"/>
    <w:rsid w:val="00634A08"/>
    <w:rsid w:val="00641240"/>
    <w:rsid w:val="006533B1"/>
    <w:rsid w:val="006554CA"/>
    <w:rsid w:val="0066103C"/>
    <w:rsid w:val="00661E3D"/>
    <w:rsid w:val="00662E71"/>
    <w:rsid w:val="00664157"/>
    <w:rsid w:val="00664BC4"/>
    <w:rsid w:val="006655AA"/>
    <w:rsid w:val="00666C7F"/>
    <w:rsid w:val="006718E9"/>
    <w:rsid w:val="00671ECC"/>
    <w:rsid w:val="006761F1"/>
    <w:rsid w:val="0068216E"/>
    <w:rsid w:val="006945C0"/>
    <w:rsid w:val="006956D7"/>
    <w:rsid w:val="006A1F5F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E2B02"/>
    <w:rsid w:val="006E540B"/>
    <w:rsid w:val="006F2313"/>
    <w:rsid w:val="006F5BAA"/>
    <w:rsid w:val="006F5EC5"/>
    <w:rsid w:val="007052D5"/>
    <w:rsid w:val="0071144F"/>
    <w:rsid w:val="00716E20"/>
    <w:rsid w:val="00722D94"/>
    <w:rsid w:val="00726662"/>
    <w:rsid w:val="00731A46"/>
    <w:rsid w:val="0073658E"/>
    <w:rsid w:val="00737D0D"/>
    <w:rsid w:val="007500DC"/>
    <w:rsid w:val="007553F4"/>
    <w:rsid w:val="0076524B"/>
    <w:rsid w:val="007657ED"/>
    <w:rsid w:val="0076694D"/>
    <w:rsid w:val="007701B5"/>
    <w:rsid w:val="007730ED"/>
    <w:rsid w:val="007751B6"/>
    <w:rsid w:val="00781EE7"/>
    <w:rsid w:val="00791276"/>
    <w:rsid w:val="00791DD1"/>
    <w:rsid w:val="0079240F"/>
    <w:rsid w:val="00795E72"/>
    <w:rsid w:val="007A339C"/>
    <w:rsid w:val="007A7D18"/>
    <w:rsid w:val="007B3F1C"/>
    <w:rsid w:val="007B7483"/>
    <w:rsid w:val="007C2DC2"/>
    <w:rsid w:val="007C4816"/>
    <w:rsid w:val="007C4EBB"/>
    <w:rsid w:val="007C78FB"/>
    <w:rsid w:val="007D08DF"/>
    <w:rsid w:val="007D0F8F"/>
    <w:rsid w:val="007D46C3"/>
    <w:rsid w:val="007D59C0"/>
    <w:rsid w:val="007D6D62"/>
    <w:rsid w:val="007E265B"/>
    <w:rsid w:val="008006A3"/>
    <w:rsid w:val="00800F1D"/>
    <w:rsid w:val="00810FD3"/>
    <w:rsid w:val="008171FA"/>
    <w:rsid w:val="00820CFC"/>
    <w:rsid w:val="008274C6"/>
    <w:rsid w:val="00831C52"/>
    <w:rsid w:val="008343A5"/>
    <w:rsid w:val="00840015"/>
    <w:rsid w:val="00843C8A"/>
    <w:rsid w:val="00844AD7"/>
    <w:rsid w:val="00853101"/>
    <w:rsid w:val="00853809"/>
    <w:rsid w:val="00856572"/>
    <w:rsid w:val="0085790C"/>
    <w:rsid w:val="00857B18"/>
    <w:rsid w:val="00861162"/>
    <w:rsid w:val="00861FBF"/>
    <w:rsid w:val="0086462E"/>
    <w:rsid w:val="00865617"/>
    <w:rsid w:val="00865FD1"/>
    <w:rsid w:val="00866F07"/>
    <w:rsid w:val="00867B54"/>
    <w:rsid w:val="0087150E"/>
    <w:rsid w:val="00872DF4"/>
    <w:rsid w:val="00880666"/>
    <w:rsid w:val="00883FB3"/>
    <w:rsid w:val="00884991"/>
    <w:rsid w:val="008861BE"/>
    <w:rsid w:val="0088709E"/>
    <w:rsid w:val="008872D8"/>
    <w:rsid w:val="00890198"/>
    <w:rsid w:val="00891BC5"/>
    <w:rsid w:val="008939E5"/>
    <w:rsid w:val="00896153"/>
    <w:rsid w:val="008968F4"/>
    <w:rsid w:val="008A5229"/>
    <w:rsid w:val="008B22B8"/>
    <w:rsid w:val="008B2BC6"/>
    <w:rsid w:val="008B49DA"/>
    <w:rsid w:val="008C2068"/>
    <w:rsid w:val="008D414C"/>
    <w:rsid w:val="008D44EB"/>
    <w:rsid w:val="008E0DFC"/>
    <w:rsid w:val="008E0F4E"/>
    <w:rsid w:val="008E1DEF"/>
    <w:rsid w:val="008E4186"/>
    <w:rsid w:val="008E545F"/>
    <w:rsid w:val="008E5F8C"/>
    <w:rsid w:val="008E62BF"/>
    <w:rsid w:val="00900B35"/>
    <w:rsid w:val="0091095E"/>
    <w:rsid w:val="00910C56"/>
    <w:rsid w:val="00914481"/>
    <w:rsid w:val="00916D04"/>
    <w:rsid w:val="00926A9F"/>
    <w:rsid w:val="00936AB5"/>
    <w:rsid w:val="00937E73"/>
    <w:rsid w:val="009415DB"/>
    <w:rsid w:val="00946639"/>
    <w:rsid w:val="009510AF"/>
    <w:rsid w:val="00952BAB"/>
    <w:rsid w:val="00953C74"/>
    <w:rsid w:val="00955864"/>
    <w:rsid w:val="00965714"/>
    <w:rsid w:val="00966914"/>
    <w:rsid w:val="00970BD6"/>
    <w:rsid w:val="00975AD2"/>
    <w:rsid w:val="0097743D"/>
    <w:rsid w:val="009824B3"/>
    <w:rsid w:val="009B1586"/>
    <w:rsid w:val="009B456A"/>
    <w:rsid w:val="009C0B12"/>
    <w:rsid w:val="009C5CE3"/>
    <w:rsid w:val="009D61E4"/>
    <w:rsid w:val="009D78A2"/>
    <w:rsid w:val="009E3B23"/>
    <w:rsid w:val="009F1BCC"/>
    <w:rsid w:val="00A015E7"/>
    <w:rsid w:val="00A03028"/>
    <w:rsid w:val="00A05F40"/>
    <w:rsid w:val="00A16EB0"/>
    <w:rsid w:val="00A235DF"/>
    <w:rsid w:val="00A306DE"/>
    <w:rsid w:val="00A32BB0"/>
    <w:rsid w:val="00A3469B"/>
    <w:rsid w:val="00A36AA7"/>
    <w:rsid w:val="00A40521"/>
    <w:rsid w:val="00A4150A"/>
    <w:rsid w:val="00A44E1B"/>
    <w:rsid w:val="00A45A39"/>
    <w:rsid w:val="00A50114"/>
    <w:rsid w:val="00A51270"/>
    <w:rsid w:val="00A51FCC"/>
    <w:rsid w:val="00A66203"/>
    <w:rsid w:val="00A729A6"/>
    <w:rsid w:val="00A8097A"/>
    <w:rsid w:val="00A91692"/>
    <w:rsid w:val="00A91B87"/>
    <w:rsid w:val="00AA0082"/>
    <w:rsid w:val="00AA0505"/>
    <w:rsid w:val="00AA0C18"/>
    <w:rsid w:val="00AA2E07"/>
    <w:rsid w:val="00AB5E62"/>
    <w:rsid w:val="00AB7839"/>
    <w:rsid w:val="00AC284D"/>
    <w:rsid w:val="00AC37E6"/>
    <w:rsid w:val="00AC4FE3"/>
    <w:rsid w:val="00AC5712"/>
    <w:rsid w:val="00AE2B1D"/>
    <w:rsid w:val="00AE3FBC"/>
    <w:rsid w:val="00AE5DA7"/>
    <w:rsid w:val="00AE7407"/>
    <w:rsid w:val="00AF5775"/>
    <w:rsid w:val="00AF59AC"/>
    <w:rsid w:val="00AF70FF"/>
    <w:rsid w:val="00B0526E"/>
    <w:rsid w:val="00B07D80"/>
    <w:rsid w:val="00B15303"/>
    <w:rsid w:val="00B202F5"/>
    <w:rsid w:val="00B20DF8"/>
    <w:rsid w:val="00B22EA4"/>
    <w:rsid w:val="00B33B68"/>
    <w:rsid w:val="00B345D5"/>
    <w:rsid w:val="00B42C24"/>
    <w:rsid w:val="00B4522E"/>
    <w:rsid w:val="00B45C69"/>
    <w:rsid w:val="00B616FE"/>
    <w:rsid w:val="00B62F44"/>
    <w:rsid w:val="00B633A0"/>
    <w:rsid w:val="00B661D6"/>
    <w:rsid w:val="00B661F7"/>
    <w:rsid w:val="00B704EF"/>
    <w:rsid w:val="00B720FF"/>
    <w:rsid w:val="00B727CB"/>
    <w:rsid w:val="00B73B5E"/>
    <w:rsid w:val="00B73F92"/>
    <w:rsid w:val="00B763F6"/>
    <w:rsid w:val="00B77FA9"/>
    <w:rsid w:val="00B9259D"/>
    <w:rsid w:val="00B94BE1"/>
    <w:rsid w:val="00B955AE"/>
    <w:rsid w:val="00B97B7F"/>
    <w:rsid w:val="00BA6F46"/>
    <w:rsid w:val="00BB2AE2"/>
    <w:rsid w:val="00BC2763"/>
    <w:rsid w:val="00BC41D0"/>
    <w:rsid w:val="00BD193A"/>
    <w:rsid w:val="00BD2897"/>
    <w:rsid w:val="00BE2FBD"/>
    <w:rsid w:val="00BF197D"/>
    <w:rsid w:val="00BF2063"/>
    <w:rsid w:val="00BF5CF9"/>
    <w:rsid w:val="00BF7243"/>
    <w:rsid w:val="00BF7DA1"/>
    <w:rsid w:val="00C023EA"/>
    <w:rsid w:val="00C02F5E"/>
    <w:rsid w:val="00C1124C"/>
    <w:rsid w:val="00C13901"/>
    <w:rsid w:val="00C13EC6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0A1"/>
    <w:rsid w:val="00C3572F"/>
    <w:rsid w:val="00C35DC9"/>
    <w:rsid w:val="00C50B4E"/>
    <w:rsid w:val="00C549B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965BB"/>
    <w:rsid w:val="00CA03DD"/>
    <w:rsid w:val="00CA0A32"/>
    <w:rsid w:val="00CA2108"/>
    <w:rsid w:val="00CA24EE"/>
    <w:rsid w:val="00CB6DBD"/>
    <w:rsid w:val="00CC082E"/>
    <w:rsid w:val="00CC5F1E"/>
    <w:rsid w:val="00CD648E"/>
    <w:rsid w:val="00CE1283"/>
    <w:rsid w:val="00CF0317"/>
    <w:rsid w:val="00CF1632"/>
    <w:rsid w:val="00CF51BD"/>
    <w:rsid w:val="00D00D30"/>
    <w:rsid w:val="00D0288F"/>
    <w:rsid w:val="00D031E0"/>
    <w:rsid w:val="00D033C1"/>
    <w:rsid w:val="00D060B8"/>
    <w:rsid w:val="00D12125"/>
    <w:rsid w:val="00D15297"/>
    <w:rsid w:val="00D16F47"/>
    <w:rsid w:val="00D20AA5"/>
    <w:rsid w:val="00D2172A"/>
    <w:rsid w:val="00D37A89"/>
    <w:rsid w:val="00D52D8A"/>
    <w:rsid w:val="00D52DEC"/>
    <w:rsid w:val="00D61A6E"/>
    <w:rsid w:val="00D63922"/>
    <w:rsid w:val="00D640D2"/>
    <w:rsid w:val="00D64489"/>
    <w:rsid w:val="00D706F4"/>
    <w:rsid w:val="00D77A18"/>
    <w:rsid w:val="00D8208D"/>
    <w:rsid w:val="00D83914"/>
    <w:rsid w:val="00D8543A"/>
    <w:rsid w:val="00D87D35"/>
    <w:rsid w:val="00D94194"/>
    <w:rsid w:val="00D94E4D"/>
    <w:rsid w:val="00DA10EB"/>
    <w:rsid w:val="00DB09A6"/>
    <w:rsid w:val="00DB530D"/>
    <w:rsid w:val="00DC0466"/>
    <w:rsid w:val="00DD4A7D"/>
    <w:rsid w:val="00DD7630"/>
    <w:rsid w:val="00DE24F9"/>
    <w:rsid w:val="00DF3E21"/>
    <w:rsid w:val="00DF7AD5"/>
    <w:rsid w:val="00DF7E21"/>
    <w:rsid w:val="00E06A95"/>
    <w:rsid w:val="00E106C2"/>
    <w:rsid w:val="00E13BC4"/>
    <w:rsid w:val="00E1635F"/>
    <w:rsid w:val="00E17269"/>
    <w:rsid w:val="00E17B92"/>
    <w:rsid w:val="00E2051A"/>
    <w:rsid w:val="00E26D2C"/>
    <w:rsid w:val="00E27655"/>
    <w:rsid w:val="00E310B8"/>
    <w:rsid w:val="00E352C4"/>
    <w:rsid w:val="00E35975"/>
    <w:rsid w:val="00E35ABB"/>
    <w:rsid w:val="00E371E1"/>
    <w:rsid w:val="00E4004A"/>
    <w:rsid w:val="00E40471"/>
    <w:rsid w:val="00E40CDE"/>
    <w:rsid w:val="00E4242B"/>
    <w:rsid w:val="00E42D8A"/>
    <w:rsid w:val="00E503C9"/>
    <w:rsid w:val="00E50B0F"/>
    <w:rsid w:val="00E5200B"/>
    <w:rsid w:val="00E544E0"/>
    <w:rsid w:val="00E577E0"/>
    <w:rsid w:val="00E64D6B"/>
    <w:rsid w:val="00E67019"/>
    <w:rsid w:val="00E737B3"/>
    <w:rsid w:val="00E77B65"/>
    <w:rsid w:val="00E81ADB"/>
    <w:rsid w:val="00E86835"/>
    <w:rsid w:val="00E86907"/>
    <w:rsid w:val="00E87190"/>
    <w:rsid w:val="00E97B30"/>
    <w:rsid w:val="00EA4609"/>
    <w:rsid w:val="00EB0385"/>
    <w:rsid w:val="00EB3C20"/>
    <w:rsid w:val="00EB4A61"/>
    <w:rsid w:val="00EC10B1"/>
    <w:rsid w:val="00EC381F"/>
    <w:rsid w:val="00EC680C"/>
    <w:rsid w:val="00ED3A1E"/>
    <w:rsid w:val="00ED55C4"/>
    <w:rsid w:val="00ED5D34"/>
    <w:rsid w:val="00ED74DA"/>
    <w:rsid w:val="00EE011D"/>
    <w:rsid w:val="00EE1A5B"/>
    <w:rsid w:val="00EE787C"/>
    <w:rsid w:val="00F0743B"/>
    <w:rsid w:val="00F07984"/>
    <w:rsid w:val="00F12868"/>
    <w:rsid w:val="00F1424F"/>
    <w:rsid w:val="00F15ED0"/>
    <w:rsid w:val="00F247E5"/>
    <w:rsid w:val="00F31FBB"/>
    <w:rsid w:val="00F36639"/>
    <w:rsid w:val="00F37342"/>
    <w:rsid w:val="00F3755E"/>
    <w:rsid w:val="00F402E7"/>
    <w:rsid w:val="00F43630"/>
    <w:rsid w:val="00F43BBE"/>
    <w:rsid w:val="00F46E21"/>
    <w:rsid w:val="00F53443"/>
    <w:rsid w:val="00F5523C"/>
    <w:rsid w:val="00F55758"/>
    <w:rsid w:val="00F73944"/>
    <w:rsid w:val="00F74361"/>
    <w:rsid w:val="00F7757E"/>
    <w:rsid w:val="00F8165D"/>
    <w:rsid w:val="00F84CA4"/>
    <w:rsid w:val="00F867F5"/>
    <w:rsid w:val="00F93B45"/>
    <w:rsid w:val="00F95F7B"/>
    <w:rsid w:val="00F977D7"/>
    <w:rsid w:val="00F978C7"/>
    <w:rsid w:val="00FA0349"/>
    <w:rsid w:val="00FA1268"/>
    <w:rsid w:val="00FA1744"/>
    <w:rsid w:val="00FA5D7F"/>
    <w:rsid w:val="00FA7F03"/>
    <w:rsid w:val="00FB084D"/>
    <w:rsid w:val="00FB107A"/>
    <w:rsid w:val="00FC25AA"/>
    <w:rsid w:val="00FC4516"/>
    <w:rsid w:val="00FC5F59"/>
    <w:rsid w:val="00FC6CD1"/>
    <w:rsid w:val="00FC749C"/>
    <w:rsid w:val="00FD2D8D"/>
    <w:rsid w:val="00FD2E6D"/>
    <w:rsid w:val="00FD7832"/>
    <w:rsid w:val="00FE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0250-E77B-4F33-99D1-4C74C30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12</cp:revision>
  <cp:lastPrinted>2018-12-24T04:54:00Z</cp:lastPrinted>
  <dcterms:created xsi:type="dcterms:W3CDTF">2015-01-21T06:53:00Z</dcterms:created>
  <dcterms:modified xsi:type="dcterms:W3CDTF">2018-12-25T04:40:00Z</dcterms:modified>
</cp:coreProperties>
</file>